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B53A" w14:textId="77777777" w:rsidR="00896CD0" w:rsidRPr="00FB5076" w:rsidRDefault="00896CD0" w:rsidP="00896CD0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9561" w:type="dxa"/>
        <w:tblLook w:val="01E0" w:firstRow="1" w:lastRow="1" w:firstColumn="1" w:lastColumn="1" w:noHBand="0" w:noVBand="0"/>
      </w:tblPr>
      <w:tblGrid>
        <w:gridCol w:w="9561"/>
      </w:tblGrid>
      <w:tr w:rsidR="00896CD0" w:rsidRPr="005C68FE" w14:paraId="66DC741F" w14:textId="77777777" w:rsidTr="00B53C46">
        <w:trPr>
          <w:trHeight w:val="14117"/>
        </w:trPr>
        <w:tc>
          <w:tcPr>
            <w:tcW w:w="9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353B3" w14:textId="77777777" w:rsidR="00896CD0" w:rsidRPr="00A37879" w:rsidRDefault="00597723" w:rsidP="00896CD0">
            <w:pPr>
              <w:tabs>
                <w:tab w:val="left" w:pos="2738"/>
              </w:tabs>
              <w:jc w:val="center"/>
            </w:pPr>
            <w:r>
              <w:object w:dxaOrig="9014" w:dyaOrig="7741" w14:anchorId="13C11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8pt;height:386.9pt" o:ole="">
                  <v:imagedata r:id="rId5" o:title=""/>
                </v:shape>
                <o:OLEObject Type="Embed" ProgID="PBrush" ShapeID="_x0000_i1025" DrawAspect="Content" ObjectID="_1673786467" r:id="rId6"/>
              </w:object>
            </w:r>
            <w:r w:rsidR="00896CD0" w:rsidRPr="00A37879">
              <w:rPr>
                <w:sz w:val="22"/>
                <w:szCs w:val="22"/>
              </w:rPr>
              <w:t>Масштаб 1:</w:t>
            </w:r>
            <w:r w:rsidR="00C42AB7">
              <w:rPr>
                <w:sz w:val="22"/>
                <w:szCs w:val="22"/>
              </w:rPr>
              <w:t>10</w:t>
            </w:r>
            <w:r w:rsidR="000A78D5">
              <w:rPr>
                <w:sz w:val="22"/>
                <w:szCs w:val="22"/>
              </w:rPr>
              <w:t>00</w:t>
            </w:r>
          </w:p>
          <w:p w14:paraId="132EEDF2" w14:textId="77777777" w:rsidR="00896CD0" w:rsidRPr="00A37879" w:rsidRDefault="00896CD0" w:rsidP="00E122D7">
            <w:pPr>
              <w:tabs>
                <w:tab w:val="left" w:pos="2738"/>
              </w:tabs>
            </w:pPr>
          </w:p>
          <w:p w14:paraId="0A6B1052" w14:textId="77777777" w:rsidR="00896CD0" w:rsidRDefault="008F2201" w:rsidP="00E122D7">
            <w:pPr>
              <w:tabs>
                <w:tab w:val="left" w:pos="27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896CD0" w:rsidRPr="00A37879">
              <w:rPr>
                <w:b/>
                <w:sz w:val="22"/>
                <w:szCs w:val="22"/>
              </w:rPr>
              <w:t xml:space="preserve">словные обозначения: </w:t>
            </w:r>
          </w:p>
          <w:p w14:paraId="485DBE21" w14:textId="77777777" w:rsidR="0005610A" w:rsidRPr="00A37879" w:rsidRDefault="0005610A" w:rsidP="00E122D7">
            <w:pPr>
              <w:tabs>
                <w:tab w:val="left" w:pos="2738"/>
              </w:tabs>
              <w:rPr>
                <w:b/>
              </w:rPr>
            </w:pPr>
          </w:p>
          <w:tbl>
            <w:tblPr>
              <w:tblW w:w="4998" w:type="pct"/>
              <w:tblInd w:w="2" w:type="dxa"/>
              <w:tblLook w:val="01E0" w:firstRow="1" w:lastRow="1" w:firstColumn="1" w:lastColumn="1" w:noHBand="0" w:noVBand="0"/>
            </w:tblPr>
            <w:tblGrid>
              <w:gridCol w:w="2162"/>
              <w:gridCol w:w="7179"/>
            </w:tblGrid>
            <w:tr w:rsidR="0083505B" w:rsidRPr="00A37879" w14:paraId="4D3414F8" w14:textId="77777777" w:rsidTr="00D355DE">
              <w:trPr>
                <w:trHeight w:hRule="exact" w:val="830"/>
              </w:trPr>
              <w:tc>
                <w:tcPr>
                  <w:tcW w:w="1157" w:type="pct"/>
                  <w:vAlign w:val="center"/>
                </w:tcPr>
                <w:p w14:paraId="4F53D580" w14:textId="77777777" w:rsidR="0083505B" w:rsidRPr="0005610A" w:rsidRDefault="0083505B" w:rsidP="00A24263">
                  <w:pPr>
                    <w:framePr w:hSpace="180" w:wrap="around" w:vAnchor="text" w:hAnchor="margin" w:y="182"/>
                    <w:spacing w:line="360" w:lineRule="auto"/>
                    <w:jc w:val="center"/>
                    <w:rPr>
                      <w:color w:val="000000"/>
                      <w:lang w:val="en-US"/>
                    </w:rPr>
                  </w:pPr>
                  <w:r w:rsidRPr="0005610A">
                    <w:rPr>
                      <w:color w:val="000000"/>
                      <w:sz w:val="22"/>
                      <w:szCs w:val="22"/>
                    </w:rPr>
                    <w:t>1,…</w:t>
                  </w:r>
                  <w:r w:rsidRPr="0005610A">
                    <w:rPr>
                      <w:color w:val="000000"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3843" w:type="pct"/>
                  <w:vAlign w:val="center"/>
                </w:tcPr>
                <w:p w14:paraId="5E325D59" w14:textId="77777777" w:rsidR="0083505B" w:rsidRPr="00A37879" w:rsidRDefault="0083505B" w:rsidP="00A24263">
                  <w:pPr>
                    <w:framePr w:hSpace="180" w:wrap="around" w:vAnchor="text" w:hAnchor="margin" w:y="182"/>
                    <w:spacing w:line="360" w:lineRule="auto"/>
                    <w:rPr>
                      <w:color w:val="000000"/>
                    </w:rPr>
                  </w:pPr>
                  <w:r w:rsidRPr="00A37879">
                    <w:rPr>
                      <w:bCs/>
                      <w:sz w:val="22"/>
                      <w:szCs w:val="22"/>
                    </w:rPr>
                    <w:t xml:space="preserve">надписи номеров </w:t>
                  </w:r>
                  <w:r w:rsidRPr="00A37879">
                    <w:rPr>
                      <w:rStyle w:val="FontStyle78"/>
                      <w:b w:val="0"/>
                      <w:sz w:val="22"/>
                      <w:szCs w:val="22"/>
                    </w:rPr>
                    <w:t>характерных точек контура</w:t>
                  </w:r>
                </w:p>
              </w:tc>
            </w:tr>
            <w:tr w:rsidR="0083505B" w:rsidRPr="00A37879" w14:paraId="29B7B4B0" w14:textId="77777777" w:rsidTr="00D355DE">
              <w:trPr>
                <w:trHeight w:val="24"/>
              </w:trPr>
              <w:tc>
                <w:tcPr>
                  <w:tcW w:w="1157" w:type="pct"/>
                  <w:vAlign w:val="center"/>
                </w:tcPr>
                <w:p w14:paraId="62154EAD" w14:textId="77777777" w:rsidR="0083505B" w:rsidRPr="00A37879" w:rsidRDefault="0083505B" w:rsidP="00A24263">
                  <w:pPr>
                    <w:framePr w:hSpace="180" w:wrap="around" w:vAnchor="text" w:hAnchor="margin" w:y="182"/>
                    <w:spacing w:line="360" w:lineRule="auto"/>
                    <w:jc w:val="center"/>
                    <w:rPr>
                      <w:color w:val="0000FF"/>
                    </w:rPr>
                  </w:pPr>
                  <w:r w:rsidRPr="00A37879">
                    <w:rPr>
                      <w:rFonts w:ascii="Arial Rounded MT Bold" w:hAnsi="Arial Rounded MT Bold"/>
                      <w:sz w:val="22"/>
                      <w:szCs w:val="22"/>
                    </w:rPr>
                    <w:t>———</w:t>
                  </w:r>
                </w:p>
              </w:tc>
              <w:tc>
                <w:tcPr>
                  <w:tcW w:w="3843" w:type="pct"/>
                  <w:vAlign w:val="center"/>
                </w:tcPr>
                <w:p w14:paraId="667821DB" w14:textId="77777777" w:rsidR="0083505B" w:rsidRPr="00A37879" w:rsidRDefault="0083505B" w:rsidP="00A24263">
                  <w:pPr>
                    <w:framePr w:hSpace="180" w:wrap="around" w:vAnchor="text" w:hAnchor="margin" w:y="182"/>
                    <w:spacing w:line="360" w:lineRule="auto"/>
                    <w:rPr>
                      <w:bCs/>
                    </w:rPr>
                  </w:pPr>
                  <w:r w:rsidRPr="00A37879">
                    <w:rPr>
                      <w:bCs/>
                      <w:sz w:val="22"/>
                      <w:szCs w:val="22"/>
                    </w:rPr>
                    <w:t>границы земельных участков по данным ГКН</w:t>
                  </w:r>
                </w:p>
              </w:tc>
            </w:tr>
            <w:tr w:rsidR="00896CD0" w:rsidRPr="00A37879" w14:paraId="534896D8" w14:textId="77777777" w:rsidTr="00D355DE">
              <w:trPr>
                <w:trHeight w:hRule="exact" w:val="781"/>
              </w:trPr>
              <w:tc>
                <w:tcPr>
                  <w:tcW w:w="1157" w:type="pct"/>
                  <w:vAlign w:val="center"/>
                </w:tcPr>
                <w:p w14:paraId="079B8D85" w14:textId="77777777" w:rsidR="00896CD0" w:rsidRPr="00A37879" w:rsidRDefault="00896CD0" w:rsidP="00A24263">
                  <w:pPr>
                    <w:framePr w:hSpace="180" w:wrap="around" w:vAnchor="text" w:hAnchor="margin" w:y="182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37879">
                    <w:rPr>
                      <w:color w:val="000000"/>
                      <w:sz w:val="22"/>
                      <w:szCs w:val="22"/>
                    </w:rPr>
                    <w:t>66:</w:t>
                  </w:r>
                  <w:r w:rsidR="00D62328">
                    <w:rPr>
                      <w:color w:val="000000"/>
                      <w:sz w:val="22"/>
                      <w:szCs w:val="22"/>
                    </w:rPr>
                    <w:t>33</w:t>
                  </w:r>
                  <w:r w:rsidRPr="00A37879">
                    <w:rPr>
                      <w:color w:val="000000"/>
                      <w:sz w:val="22"/>
                      <w:szCs w:val="22"/>
                    </w:rPr>
                    <w:t>:0</w:t>
                  </w:r>
                  <w:r w:rsidR="00C42AB7">
                    <w:rPr>
                      <w:color w:val="000000"/>
                      <w:sz w:val="22"/>
                      <w:szCs w:val="22"/>
                    </w:rPr>
                    <w:t>101003</w:t>
                  </w:r>
                </w:p>
              </w:tc>
              <w:tc>
                <w:tcPr>
                  <w:tcW w:w="3843" w:type="pct"/>
                  <w:vAlign w:val="center"/>
                </w:tcPr>
                <w:p w14:paraId="7590E907" w14:textId="77777777" w:rsidR="00896CD0" w:rsidRPr="00A37879" w:rsidRDefault="00D355DE" w:rsidP="00A24263">
                  <w:pPr>
                    <w:framePr w:hSpace="180" w:wrap="around" w:vAnchor="text" w:hAnchor="margin" w:y="182"/>
                    <w:spacing w:line="360" w:lineRule="auto"/>
                    <w:rPr>
                      <w:color w:val="00000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 обозначение</w:t>
                  </w:r>
                  <w:r w:rsidR="00896CD0" w:rsidRPr="00A37879">
                    <w:rPr>
                      <w:bCs/>
                      <w:sz w:val="22"/>
                      <w:szCs w:val="22"/>
                    </w:rPr>
                    <w:t xml:space="preserve"> кадастрового квартала</w:t>
                  </w:r>
                </w:p>
              </w:tc>
            </w:tr>
            <w:tr w:rsidR="00D355DE" w:rsidRPr="00A37879" w14:paraId="15DE738A" w14:textId="77777777" w:rsidTr="00D355DE">
              <w:trPr>
                <w:trHeight w:hRule="exact" w:val="781"/>
              </w:trPr>
              <w:tc>
                <w:tcPr>
                  <w:tcW w:w="1157" w:type="pct"/>
                  <w:vAlign w:val="center"/>
                </w:tcPr>
                <w:p w14:paraId="22CFCC7D" w14:textId="77777777" w:rsidR="00D355DE" w:rsidRPr="00A37879" w:rsidRDefault="00D355DE" w:rsidP="00A24263">
                  <w:pPr>
                    <w:framePr w:hSpace="180" w:wrap="around" w:vAnchor="text" w:hAnchor="margin" w:y="182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  <w:r w:rsidR="008A7106">
                    <w:rPr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843" w:type="pct"/>
                  <w:vAlign w:val="center"/>
                </w:tcPr>
                <w:p w14:paraId="18E4A018" w14:textId="77777777" w:rsidR="00D355DE" w:rsidRPr="00A37879" w:rsidRDefault="00D355DE" w:rsidP="00A24263">
                  <w:pPr>
                    <w:framePr w:hSpace="180" w:wrap="around" w:vAnchor="text" w:hAnchor="margin" w:y="182"/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- обозначение кадастрового номера земельного участка </w:t>
                  </w:r>
                </w:p>
              </w:tc>
            </w:tr>
            <w:tr w:rsidR="000A78D5" w:rsidRPr="00A37879" w14:paraId="50791C72" w14:textId="77777777" w:rsidTr="000D2452">
              <w:trPr>
                <w:trHeight w:hRule="exact" w:val="781"/>
              </w:trPr>
              <w:tc>
                <w:tcPr>
                  <w:tcW w:w="1157" w:type="pct"/>
                  <w:vAlign w:val="center"/>
                </w:tcPr>
                <w:p w14:paraId="12033F2A" w14:textId="77777777" w:rsidR="000A78D5" w:rsidRPr="00A37879" w:rsidRDefault="00A24263" w:rsidP="00A24263">
                  <w:pPr>
                    <w:framePr w:hSpace="180" w:wrap="around" w:vAnchor="text" w:hAnchor="margin" w:y="182"/>
                    <w:jc w:val="center"/>
                    <w:rPr>
                      <w:color w:val="0000FF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2"/>
                      <w:szCs w:val="22"/>
                    </w:rPr>
                    <w:pict w14:anchorId="72E933F2">
                      <v:rect id="Rectangle 2" o:spid="_x0000_s1026" alt="Широкий диагональный 1" style="position:absolute;left:0;text-align:left;margin-left:37.75pt;margin-top:-.65pt;width:22.75pt;height:26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" fillcolor="black [3200]" strokecolor="#f2f2f2 [3041]" strokeweight="3pt">
                        <v:fill r:id="rId7" o:title="" type="pattern"/>
                        <v:shadow color="#7f7f7f [1601]" opacity=".5" offset="1pt"/>
                      </v:rect>
                    </w:pict>
                  </w:r>
                </w:p>
              </w:tc>
              <w:tc>
                <w:tcPr>
                  <w:tcW w:w="3843" w:type="pct"/>
                  <w:vAlign w:val="center"/>
                </w:tcPr>
                <w:p w14:paraId="219AF36B" w14:textId="77777777" w:rsidR="000A78D5" w:rsidRPr="00A37879" w:rsidRDefault="000A78D5" w:rsidP="00A24263">
                  <w:pPr>
                    <w:framePr w:hSpace="180" w:wrap="around" w:vAnchor="text" w:hAnchor="margin" w:y="182"/>
                    <w:rPr>
                      <w:bCs/>
                    </w:rPr>
                  </w:pPr>
                  <w:r w:rsidRPr="00A37879">
                    <w:rPr>
                      <w:bCs/>
                      <w:sz w:val="22"/>
                      <w:szCs w:val="22"/>
                    </w:rPr>
                    <w:t>образуемый земельный участок</w:t>
                  </w:r>
                </w:p>
              </w:tc>
            </w:tr>
          </w:tbl>
          <w:p w14:paraId="514533AE" w14:textId="77777777" w:rsidR="00896CD0" w:rsidRPr="005C68FE" w:rsidRDefault="00896CD0" w:rsidP="00E122D7">
            <w:pPr>
              <w:tabs>
                <w:tab w:val="left" w:pos="2738"/>
              </w:tabs>
              <w:rPr>
                <w:b/>
              </w:rPr>
            </w:pPr>
          </w:p>
        </w:tc>
      </w:tr>
    </w:tbl>
    <w:p w14:paraId="1F92ADF9" w14:textId="77777777" w:rsidR="003D3CD2" w:rsidRPr="00FB5076" w:rsidRDefault="003D3CD2" w:rsidP="003D3CD2">
      <w:pPr>
        <w:rPr>
          <w:sz w:val="28"/>
          <w:szCs w:val="28"/>
          <w:u w:val="single"/>
        </w:rPr>
      </w:pPr>
      <w:bookmarkStart w:id="0" w:name="_GoBack"/>
      <w:bookmarkEnd w:id="0"/>
    </w:p>
    <w:p w14:paraId="299B033A" w14:textId="77777777" w:rsidR="00A24263" w:rsidRPr="000A78D5" w:rsidRDefault="00A24263" w:rsidP="00A24263">
      <w:pPr>
        <w:jc w:val="center"/>
        <w:rPr>
          <w:b/>
          <w:sz w:val="28"/>
          <w:szCs w:val="28"/>
        </w:rPr>
      </w:pPr>
      <w:r w:rsidRPr="000A78D5">
        <w:rPr>
          <w:b/>
          <w:sz w:val="28"/>
          <w:szCs w:val="28"/>
        </w:rPr>
        <w:lastRenderedPageBreak/>
        <w:t>Схема расположения земельного участка или земельных участков на кадастровом плане территории</w:t>
      </w:r>
    </w:p>
    <w:tbl>
      <w:tblPr>
        <w:tblpPr w:leftFromText="180" w:rightFromText="180" w:vertAnchor="text" w:horzAnchor="margin" w:tblpY="728"/>
        <w:tblOverlap w:val="never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3542"/>
        <w:gridCol w:w="3685"/>
      </w:tblGrid>
      <w:tr w:rsidR="00A24263" w:rsidRPr="00FB5076" w14:paraId="7BEFCA62" w14:textId="77777777" w:rsidTr="00C541F3">
        <w:trPr>
          <w:trHeight w:val="401"/>
        </w:trPr>
        <w:tc>
          <w:tcPr>
            <w:tcW w:w="9781" w:type="dxa"/>
            <w:gridSpan w:val="3"/>
            <w:tcBorders>
              <w:bottom w:val="single" w:sz="2" w:space="0" w:color="auto"/>
            </w:tcBorders>
            <w:vAlign w:val="bottom"/>
          </w:tcPr>
          <w:p w14:paraId="3AD79805" w14:textId="77777777" w:rsidR="00A24263" w:rsidRPr="00FB5076" w:rsidRDefault="00A24263" w:rsidP="00C541F3">
            <w:pPr>
              <w:ind w:left="108"/>
              <w:rPr>
                <w:rStyle w:val="FontStyle78"/>
                <w:b w:val="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66:33:0101003:</w:t>
            </w:r>
            <w:r w:rsidRPr="00926FBC">
              <w:rPr>
                <w:b/>
                <w:sz w:val="28"/>
                <w:szCs w:val="28"/>
              </w:rPr>
              <w:t>ЗУ</w:t>
            </w:r>
            <w:proofErr w:type="gramEnd"/>
            <w:r>
              <w:rPr>
                <w:b/>
                <w:sz w:val="28"/>
                <w:szCs w:val="28"/>
              </w:rPr>
              <w:t>1</w:t>
            </w:r>
          </w:p>
        </w:tc>
      </w:tr>
      <w:tr w:rsidR="00A24263" w:rsidRPr="00926FBC" w14:paraId="0B381016" w14:textId="77777777" w:rsidTr="00C541F3">
        <w:trPr>
          <w:trHeight w:val="173"/>
        </w:trPr>
        <w:tc>
          <w:tcPr>
            <w:tcW w:w="9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41840" w14:textId="77777777" w:rsidR="00A24263" w:rsidRDefault="00A24263" w:rsidP="00C541F3">
            <w:pPr>
              <w:ind w:left="108"/>
              <w:rPr>
                <w:rStyle w:val="FontStyle78"/>
                <w:sz w:val="28"/>
                <w:szCs w:val="28"/>
              </w:rPr>
            </w:pPr>
            <w:r w:rsidRPr="00FB5076">
              <w:rPr>
                <w:rStyle w:val="FontStyle78"/>
                <w:b w:val="0"/>
                <w:sz w:val="28"/>
                <w:szCs w:val="28"/>
              </w:rPr>
              <w:t>Площадь земельного участка</w:t>
            </w:r>
            <w:r>
              <w:rPr>
                <w:rStyle w:val="FontStyle78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78"/>
                <w:sz w:val="28"/>
                <w:szCs w:val="28"/>
              </w:rPr>
              <w:t>547</w:t>
            </w:r>
            <w:r w:rsidRPr="00FB5076">
              <w:rPr>
                <w:rStyle w:val="FontStyle78"/>
                <w:sz w:val="28"/>
                <w:szCs w:val="28"/>
              </w:rPr>
              <w:t xml:space="preserve"> кв. м.</w:t>
            </w:r>
          </w:p>
          <w:p w14:paraId="1E931277" w14:textId="77777777" w:rsidR="00A24263" w:rsidRPr="00926FBC" w:rsidRDefault="00A24263" w:rsidP="00C541F3">
            <w:pPr>
              <w:ind w:left="108"/>
              <w:jc w:val="center"/>
              <w:rPr>
                <w:sz w:val="28"/>
                <w:szCs w:val="28"/>
              </w:rPr>
            </w:pPr>
          </w:p>
        </w:tc>
      </w:tr>
      <w:tr w:rsidR="00A24263" w:rsidRPr="00FB5076" w14:paraId="50A30A0A" w14:textId="77777777" w:rsidTr="00C541F3">
        <w:trPr>
          <w:trHeight w:val="984"/>
        </w:trPr>
        <w:tc>
          <w:tcPr>
            <w:tcW w:w="2554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00CDDFF5" w14:textId="77777777" w:rsidR="00A24263" w:rsidRPr="00FB5076" w:rsidRDefault="00A24263" w:rsidP="00C541F3">
            <w:pPr>
              <w:ind w:left="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Style w:val="FontStyle78"/>
                <w:sz w:val="28"/>
                <w:szCs w:val="28"/>
              </w:rPr>
              <w:t xml:space="preserve">Обозначение </w:t>
            </w:r>
            <w:r w:rsidRPr="00FB5076">
              <w:rPr>
                <w:rStyle w:val="FontStyle78"/>
                <w:sz w:val="28"/>
                <w:szCs w:val="28"/>
              </w:rPr>
              <w:t xml:space="preserve"> характерных</w:t>
            </w:r>
            <w:proofErr w:type="gramEnd"/>
            <w:r w:rsidRPr="00FB5076">
              <w:rPr>
                <w:rStyle w:val="FontStyle78"/>
                <w:sz w:val="28"/>
                <w:szCs w:val="28"/>
              </w:rPr>
              <w:t xml:space="preserve"> точек границ</w:t>
            </w:r>
          </w:p>
        </w:tc>
        <w:tc>
          <w:tcPr>
            <w:tcW w:w="72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563D0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 w:rsidRPr="00FB5076">
              <w:rPr>
                <w:b/>
                <w:sz w:val="28"/>
                <w:szCs w:val="28"/>
              </w:rPr>
              <w:t>Координаты, м</w:t>
            </w:r>
          </w:p>
        </w:tc>
      </w:tr>
      <w:tr w:rsidR="00A24263" w:rsidRPr="00FB5076" w14:paraId="26DF7C60" w14:textId="77777777" w:rsidTr="00C541F3">
        <w:trPr>
          <w:trHeight w:val="240"/>
        </w:trPr>
        <w:tc>
          <w:tcPr>
            <w:tcW w:w="2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5012B" w14:textId="77777777" w:rsidR="00A24263" w:rsidRPr="00FB5076" w:rsidRDefault="00A24263" w:rsidP="00C541F3">
            <w:pPr>
              <w:ind w:left="108"/>
              <w:jc w:val="center"/>
              <w:rPr>
                <w:rStyle w:val="FontStyle78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8CD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 w:rsidRPr="00FB5076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4C392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 w:rsidRPr="00FB5076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A24263" w:rsidRPr="00FB5076" w14:paraId="26DA7B7D" w14:textId="77777777" w:rsidTr="00C541F3"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B33B86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CEB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7F2CD" w14:textId="77777777" w:rsidR="00A24263" w:rsidRPr="00FB5076" w:rsidRDefault="00A24263" w:rsidP="00C54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24263" w:rsidRPr="00626F7E" w14:paraId="29CEBAF4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C03C29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D0AAE4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95,49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B38B6EE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16,62</w:t>
            </w:r>
          </w:p>
        </w:tc>
      </w:tr>
      <w:tr w:rsidR="00A24263" w:rsidRPr="00626F7E" w14:paraId="122E52B5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6EB18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D5EA5D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96,56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48CA1F7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27,48</w:t>
            </w:r>
          </w:p>
        </w:tc>
      </w:tr>
      <w:tr w:rsidR="00A24263" w:rsidRPr="00C3794E" w14:paraId="31E4A826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27924B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404FE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94,5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BE02B2A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27,59</w:t>
            </w:r>
          </w:p>
        </w:tc>
      </w:tr>
      <w:tr w:rsidR="00A24263" w:rsidRPr="00C3794E" w14:paraId="2644A979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1394FE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47B04A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86,4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742BC76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28,02</w:t>
            </w:r>
          </w:p>
        </w:tc>
      </w:tr>
      <w:tr w:rsidR="00A24263" w:rsidRPr="00C3794E" w14:paraId="08B55D90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6600C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3F8513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45,28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9E10624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31,49</w:t>
            </w:r>
          </w:p>
        </w:tc>
      </w:tr>
      <w:tr w:rsidR="00A24263" w:rsidRPr="00C3794E" w14:paraId="075850EA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2FF8E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2C4CD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44,1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464BA9F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20,95</w:t>
            </w:r>
          </w:p>
        </w:tc>
      </w:tr>
      <w:tr w:rsidR="00A24263" w:rsidRPr="00014EBA" w14:paraId="4C5987A9" w14:textId="77777777" w:rsidTr="00C541F3">
        <w:trPr>
          <w:trHeight w:val="173"/>
        </w:trPr>
        <w:tc>
          <w:tcPr>
            <w:tcW w:w="2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24CABE" w14:textId="77777777" w:rsidR="00A24263" w:rsidRPr="005936B5" w:rsidRDefault="00A24263" w:rsidP="00C541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3882BB88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375 295,49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612873" w14:textId="77777777" w:rsidR="00A24263" w:rsidRPr="00C3794E" w:rsidRDefault="00A24263" w:rsidP="00C541F3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</w:pPr>
            <w:r>
              <w:t>1 545 216,62</w:t>
            </w:r>
          </w:p>
        </w:tc>
      </w:tr>
    </w:tbl>
    <w:p w14:paraId="21B64DF7" w14:textId="77777777" w:rsidR="00A24263" w:rsidRPr="00FB5076" w:rsidRDefault="00A24263" w:rsidP="00A24263">
      <w:pPr>
        <w:rPr>
          <w:sz w:val="28"/>
          <w:szCs w:val="28"/>
          <w:u w:val="single"/>
        </w:rPr>
      </w:pPr>
    </w:p>
    <w:p w14:paraId="69D9C1F6" w14:textId="77777777" w:rsidR="00A24263" w:rsidRDefault="00A24263" w:rsidP="00A24263"/>
    <w:p w14:paraId="5928F80E" w14:textId="77777777" w:rsidR="00C54574" w:rsidRDefault="00C54574" w:rsidP="00C90221"/>
    <w:sectPr w:rsidR="00C54574" w:rsidSect="00B53C4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4B2"/>
    <w:rsid w:val="00001D9C"/>
    <w:rsid w:val="00014EBA"/>
    <w:rsid w:val="0005610A"/>
    <w:rsid w:val="000A0EC5"/>
    <w:rsid w:val="000A78D5"/>
    <w:rsid w:val="000B4EE4"/>
    <w:rsid w:val="000D1200"/>
    <w:rsid w:val="000D3910"/>
    <w:rsid w:val="000E59EE"/>
    <w:rsid w:val="000F3009"/>
    <w:rsid w:val="001162C6"/>
    <w:rsid w:val="00174B44"/>
    <w:rsid w:val="0018078A"/>
    <w:rsid w:val="001B2CC9"/>
    <w:rsid w:val="001C4B4C"/>
    <w:rsid w:val="001D07E0"/>
    <w:rsid w:val="001E3C35"/>
    <w:rsid w:val="00204B76"/>
    <w:rsid w:val="00206796"/>
    <w:rsid w:val="00212A45"/>
    <w:rsid w:val="00246E4C"/>
    <w:rsid w:val="002A7EE1"/>
    <w:rsid w:val="002D0623"/>
    <w:rsid w:val="002D7455"/>
    <w:rsid w:val="002F4CCB"/>
    <w:rsid w:val="00331330"/>
    <w:rsid w:val="0033180F"/>
    <w:rsid w:val="00347FF8"/>
    <w:rsid w:val="003577D0"/>
    <w:rsid w:val="00360093"/>
    <w:rsid w:val="00394773"/>
    <w:rsid w:val="003D3CD2"/>
    <w:rsid w:val="003F1B50"/>
    <w:rsid w:val="004438BE"/>
    <w:rsid w:val="00447CFD"/>
    <w:rsid w:val="00451422"/>
    <w:rsid w:val="00467FF7"/>
    <w:rsid w:val="00471C03"/>
    <w:rsid w:val="00487AD3"/>
    <w:rsid w:val="0049230D"/>
    <w:rsid w:val="004B5AC8"/>
    <w:rsid w:val="004F00CF"/>
    <w:rsid w:val="005154F7"/>
    <w:rsid w:val="005839BD"/>
    <w:rsid w:val="005936B5"/>
    <w:rsid w:val="005954C7"/>
    <w:rsid w:val="00597723"/>
    <w:rsid w:val="005B1D52"/>
    <w:rsid w:val="005B6E61"/>
    <w:rsid w:val="005D448A"/>
    <w:rsid w:val="005F1BC9"/>
    <w:rsid w:val="005F2E55"/>
    <w:rsid w:val="00626F7E"/>
    <w:rsid w:val="006318DA"/>
    <w:rsid w:val="006400E2"/>
    <w:rsid w:val="00644510"/>
    <w:rsid w:val="006468FF"/>
    <w:rsid w:val="00653CDB"/>
    <w:rsid w:val="006751D9"/>
    <w:rsid w:val="00690C8C"/>
    <w:rsid w:val="006A4F16"/>
    <w:rsid w:val="006B3A81"/>
    <w:rsid w:val="006B466F"/>
    <w:rsid w:val="006C6A97"/>
    <w:rsid w:val="006D17AA"/>
    <w:rsid w:val="006D716E"/>
    <w:rsid w:val="006E0DF7"/>
    <w:rsid w:val="006E5883"/>
    <w:rsid w:val="006F1E78"/>
    <w:rsid w:val="006F2465"/>
    <w:rsid w:val="00723BF6"/>
    <w:rsid w:val="00725CF4"/>
    <w:rsid w:val="007831B0"/>
    <w:rsid w:val="007978C7"/>
    <w:rsid w:val="007C0CCC"/>
    <w:rsid w:val="007C3F53"/>
    <w:rsid w:val="007E6050"/>
    <w:rsid w:val="00805BC1"/>
    <w:rsid w:val="0083505B"/>
    <w:rsid w:val="00856EE2"/>
    <w:rsid w:val="00871F54"/>
    <w:rsid w:val="00896778"/>
    <w:rsid w:val="00896CD0"/>
    <w:rsid w:val="008A7106"/>
    <w:rsid w:val="008B375C"/>
    <w:rsid w:val="008C1D3D"/>
    <w:rsid w:val="008C625B"/>
    <w:rsid w:val="008E36AE"/>
    <w:rsid w:val="008F2201"/>
    <w:rsid w:val="008F37D4"/>
    <w:rsid w:val="00941C4E"/>
    <w:rsid w:val="009B2BF3"/>
    <w:rsid w:val="009D04B2"/>
    <w:rsid w:val="009E3843"/>
    <w:rsid w:val="009E7A73"/>
    <w:rsid w:val="00A059E0"/>
    <w:rsid w:val="00A24263"/>
    <w:rsid w:val="00A37879"/>
    <w:rsid w:val="00A41DD5"/>
    <w:rsid w:val="00A4471C"/>
    <w:rsid w:val="00A64948"/>
    <w:rsid w:val="00A9486A"/>
    <w:rsid w:val="00AB7E63"/>
    <w:rsid w:val="00AE26B6"/>
    <w:rsid w:val="00B07A1E"/>
    <w:rsid w:val="00B17743"/>
    <w:rsid w:val="00B44F4C"/>
    <w:rsid w:val="00B53C46"/>
    <w:rsid w:val="00B548A5"/>
    <w:rsid w:val="00B91E61"/>
    <w:rsid w:val="00B95DDD"/>
    <w:rsid w:val="00BD3E24"/>
    <w:rsid w:val="00C3794E"/>
    <w:rsid w:val="00C406E0"/>
    <w:rsid w:val="00C41021"/>
    <w:rsid w:val="00C42AB7"/>
    <w:rsid w:val="00C436FC"/>
    <w:rsid w:val="00C523EA"/>
    <w:rsid w:val="00C54574"/>
    <w:rsid w:val="00C72C40"/>
    <w:rsid w:val="00C7667D"/>
    <w:rsid w:val="00C90221"/>
    <w:rsid w:val="00CB1F4D"/>
    <w:rsid w:val="00D10F41"/>
    <w:rsid w:val="00D355DE"/>
    <w:rsid w:val="00D376F5"/>
    <w:rsid w:val="00D403F0"/>
    <w:rsid w:val="00D62328"/>
    <w:rsid w:val="00D863A0"/>
    <w:rsid w:val="00DA4795"/>
    <w:rsid w:val="00DE2641"/>
    <w:rsid w:val="00E00517"/>
    <w:rsid w:val="00E11FF5"/>
    <w:rsid w:val="00E122D7"/>
    <w:rsid w:val="00E21D2F"/>
    <w:rsid w:val="00E24992"/>
    <w:rsid w:val="00E609E9"/>
    <w:rsid w:val="00E65DD0"/>
    <w:rsid w:val="00EC09A2"/>
    <w:rsid w:val="00F127F2"/>
    <w:rsid w:val="00F23511"/>
    <w:rsid w:val="00F40F54"/>
    <w:rsid w:val="00FB5076"/>
    <w:rsid w:val="00FC28CB"/>
    <w:rsid w:val="00FC3CE0"/>
    <w:rsid w:val="00FD6865"/>
    <w:rsid w:val="00FE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65628C"/>
  <w15:docId w15:val="{843FAC6A-8950-4E20-8F0A-975F2F9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8">
    <w:name w:val="Font Style78"/>
    <w:rsid w:val="009D04B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04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04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0">
    <w:name w:val="Font Style70"/>
    <w:rsid w:val="00C5457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5">
    <w:name w:val="No Spacing"/>
    <w:uiPriority w:val="1"/>
    <w:qFormat/>
    <w:rsid w:val="008F2201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4C54-8D19-4AB9-9823-DCF5538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1</dc:creator>
  <cp:lastModifiedBy>Тимошенко Диана Ивановна</cp:lastModifiedBy>
  <cp:revision>3</cp:revision>
  <cp:lastPrinted>2020-12-15T08:21:00Z</cp:lastPrinted>
  <dcterms:created xsi:type="dcterms:W3CDTF">2021-02-02T10:27:00Z</dcterms:created>
  <dcterms:modified xsi:type="dcterms:W3CDTF">2021-02-02T10:55:00Z</dcterms:modified>
</cp:coreProperties>
</file>